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F8" w:rsidRPr="00F71365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F62BDD">
        <w:rPr>
          <w:rFonts w:ascii="Times New Roman" w:hAnsi="Times New Roman"/>
          <w:sz w:val="24"/>
          <w:szCs w:val="24"/>
          <w:lang w:val="ro-RO"/>
        </w:rPr>
        <w:t xml:space="preserve">Teza a fost elaborată în (se indică denumirea </w:t>
      </w:r>
      <w:r w:rsidR="00D323B7" w:rsidRPr="00F62BDD">
        <w:rPr>
          <w:rFonts w:ascii="Times New Roman" w:hAnsi="Times New Roman"/>
          <w:sz w:val="24"/>
          <w:szCs w:val="24"/>
          <w:lang w:val="ro-RO"/>
        </w:rPr>
        <w:t>departamentului/</w:t>
      </w:r>
      <w:r w:rsidR="00FE0893" w:rsidRPr="00F62BDD">
        <w:rPr>
          <w:rFonts w:ascii="Times New Roman" w:hAnsi="Times New Roman"/>
          <w:sz w:val="24"/>
          <w:szCs w:val="24"/>
          <w:lang w:val="ro-RO"/>
        </w:rPr>
        <w:t>catedrei/</w:t>
      </w:r>
      <w:r w:rsidRPr="00F62BDD">
        <w:rPr>
          <w:rFonts w:ascii="Times New Roman" w:hAnsi="Times New Roman"/>
          <w:sz w:val="24"/>
          <w:szCs w:val="24"/>
          <w:lang w:val="ro-RO"/>
        </w:rPr>
        <w:t>laboratorului</w:t>
      </w:r>
      <w:r w:rsidR="00FE0893" w:rsidRPr="00F62BD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62BDD">
        <w:rPr>
          <w:rFonts w:ascii="Times New Roman" w:hAnsi="Times New Roman"/>
          <w:sz w:val="24"/>
          <w:szCs w:val="24"/>
          <w:lang w:val="ro-RO"/>
        </w:rPr>
        <w:t>şi instituţiei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/</w:t>
      </w:r>
      <w:r w:rsidR="00D323B7" w:rsidRPr="00F62BD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instituțiilor</w:t>
      </w:r>
      <w:r w:rsidRPr="00F62BD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membre</w:t>
      </w:r>
      <w:r w:rsidR="00013AF7" w:rsidRPr="00F62BDD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le</w:t>
      </w:r>
      <w:r w:rsidR="00013AF7" w:rsidRPr="00F62BDD">
        <w:rPr>
          <w:rFonts w:ascii="Times New Roman" w:hAnsi="Times New Roman"/>
          <w:sz w:val="24"/>
          <w:szCs w:val="24"/>
          <w:lang w:val="ro-RO"/>
        </w:rPr>
        <w:t xml:space="preserve"> Consorțiului fondator al Școlii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 xml:space="preserve"> doctorale în domeniul Științe medicale)</w:t>
      </w:r>
    </w:p>
    <w:p w:rsidR="006C3283" w:rsidRDefault="006C3283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onducător</w:t>
      </w:r>
    </w:p>
    <w:p w:rsidR="00013AF7" w:rsidRPr="00F71365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D306F8" w:rsidRPr="00F71365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onducător prin cotutelă</w:t>
      </w:r>
      <w:r w:rsidR="00FE0893"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FE0893" w:rsidRPr="00F71365">
        <w:rPr>
          <w:rFonts w:ascii="Times New Roman" w:hAnsi="Times New Roman"/>
          <w:bCs/>
          <w:sz w:val="24"/>
          <w:szCs w:val="24"/>
          <w:lang w:val="ro-RO"/>
        </w:rPr>
        <w:t>(după caz)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Membrii comisiei de îndrumare: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C3283" w:rsidRPr="00F71365" w:rsidRDefault="006C3283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13AF7" w:rsidRPr="00F71365" w:rsidRDefault="00D306F8" w:rsidP="00D323B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Susţinerea va avea loc la ____ (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data şi ora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AA4614" w:rsidRPr="00F71365">
        <w:rPr>
          <w:rFonts w:ascii="Times New Roman" w:hAnsi="Times New Roman"/>
          <w:sz w:val="24"/>
          <w:szCs w:val="24"/>
          <w:lang w:val="ro-RO"/>
        </w:rPr>
        <w:t xml:space="preserve">în incinta USMF ”Nicolae Testemițanu”, bd. Ștefan cel Mare și Sfânt, 165, biroul ___ </w:t>
      </w:r>
      <w:r w:rsidRPr="00F71365">
        <w:rPr>
          <w:rFonts w:ascii="Times New Roman" w:hAnsi="Times New Roman"/>
          <w:sz w:val="24"/>
          <w:szCs w:val="24"/>
          <w:lang w:val="ro-RO"/>
        </w:rPr>
        <w:t>în şedinţa Comisiei de susținere publică a tezei de doctorat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 xml:space="preserve">, aprobată prin decizia Consiliului Științific al Consorțiului din 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_________ (</w:t>
      </w:r>
      <w:r w:rsidR="00013AF7" w:rsidRPr="00F71365">
        <w:rPr>
          <w:rFonts w:ascii="Times New Roman" w:hAnsi="Times New Roman"/>
          <w:i/>
          <w:sz w:val="24"/>
          <w:szCs w:val="24"/>
          <w:lang w:val="ro-RO"/>
        </w:rPr>
        <w:t>proces verbal nr.</w:t>
      </w:r>
      <w:r w:rsidR="000612E2" w:rsidRPr="00F71365">
        <w:rPr>
          <w:rFonts w:ascii="Times New Roman" w:hAnsi="Times New Roman"/>
          <w:i/>
          <w:sz w:val="24"/>
          <w:szCs w:val="24"/>
          <w:lang w:val="ro-RO"/>
        </w:rPr>
        <w:t>__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)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>.</w:t>
      </w:r>
    </w:p>
    <w:p w:rsidR="006C3283" w:rsidRDefault="006C3283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13AF7" w:rsidRPr="00F71365" w:rsidRDefault="00013AF7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Componenţa Comisiei de susţinere publică a tezei de doctorat: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Președinte: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Membrii: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6C3283" w:rsidRPr="00F71365" w:rsidRDefault="006C3283" w:rsidP="006C3283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6C3283" w:rsidRPr="00F71365" w:rsidRDefault="006C3283" w:rsidP="006C3283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3AF7" w:rsidRDefault="00013AF7" w:rsidP="00013AF7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23B7" w:rsidRPr="00F71365" w:rsidRDefault="00D323B7" w:rsidP="00013AF7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Autor</w:t>
      </w:r>
    </w:p>
    <w:p w:rsidR="00D306F8" w:rsidRPr="00F71365" w:rsidRDefault="00D306F8" w:rsidP="00F27321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Numele de familie, prenumele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ab/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Default="00D306F8" w:rsidP="00D306F8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323B7" w:rsidRPr="00F71365" w:rsidRDefault="00D323B7" w:rsidP="00D306F8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D306F8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© Numele de familie, prenumele, anul perfectării </w:t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>tezei</w:t>
      </w:r>
    </w:p>
    <w:sectPr w:rsidR="00D306F8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B0" w:rsidRDefault="00632CB0" w:rsidP="00F359D6">
      <w:pPr>
        <w:spacing w:after="0" w:line="240" w:lineRule="auto"/>
      </w:pPr>
      <w:r>
        <w:separator/>
      </w:r>
    </w:p>
  </w:endnote>
  <w:endnote w:type="continuationSeparator" w:id="0">
    <w:p w:rsidR="00632CB0" w:rsidRDefault="00632CB0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B0" w:rsidRDefault="00632CB0" w:rsidP="00F359D6">
      <w:pPr>
        <w:spacing w:after="0" w:line="240" w:lineRule="auto"/>
      </w:pPr>
      <w:r>
        <w:separator/>
      </w:r>
    </w:p>
  </w:footnote>
  <w:footnote w:type="continuationSeparator" w:id="0">
    <w:p w:rsidR="00632CB0" w:rsidRDefault="00632CB0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0F57A1"/>
    <w:rsid w:val="00104C9F"/>
    <w:rsid w:val="001144AE"/>
    <w:rsid w:val="001168CA"/>
    <w:rsid w:val="001207E7"/>
    <w:rsid w:val="001209E4"/>
    <w:rsid w:val="00122D2D"/>
    <w:rsid w:val="001243CD"/>
    <w:rsid w:val="0012673C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C6AB4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2CB0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B749B"/>
    <w:rsid w:val="006C3283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453F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1D7A58-4091-4611-86DF-AAEA1762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F3C2-C800-4F05-93BB-0483437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34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Пользователь Windows</cp:lastModifiedBy>
  <cp:revision>2</cp:revision>
  <cp:lastPrinted>2017-06-06T11:16:00Z</cp:lastPrinted>
  <dcterms:created xsi:type="dcterms:W3CDTF">2019-03-21T09:03:00Z</dcterms:created>
  <dcterms:modified xsi:type="dcterms:W3CDTF">2019-03-21T09:03:00Z</dcterms:modified>
</cp:coreProperties>
</file>